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第17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64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基督教思想评论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